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A4" w:rsidRDefault="00B94EED" w:rsidP="00953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56800" cy="6855775"/>
            <wp:effectExtent l="19050" t="0" r="6350" b="0"/>
            <wp:docPr id="1" name="Рисунок 1" descr="C:\Users\Admin\Pictures\2021-05-17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5-17\Sc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68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62"/>
        <w:tblW w:w="16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6"/>
        <w:gridCol w:w="1983"/>
        <w:gridCol w:w="1558"/>
        <w:gridCol w:w="1417"/>
        <w:gridCol w:w="1487"/>
        <w:gridCol w:w="1559"/>
        <w:gridCol w:w="1559"/>
        <w:gridCol w:w="1491"/>
        <w:gridCol w:w="1412"/>
        <w:gridCol w:w="498"/>
      </w:tblGrid>
      <w:tr w:rsidR="001436C9" w:rsidTr="002D39DA">
        <w:trPr>
          <w:cantSplit/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255ACB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Юный эколог» 1 гр.</w:t>
            </w:r>
          </w:p>
          <w:p w:rsidR="001436C9" w:rsidRPr="00255ACB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1436C9" w:rsidRPr="00255ACB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>. 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C9" w:rsidRPr="00255ACB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ипатова </w:t>
            </w:r>
          </w:p>
          <w:p w:rsidR="001436C9" w:rsidRPr="00255ACB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алья</w:t>
            </w:r>
          </w:p>
          <w:p w:rsidR="001436C9" w:rsidRPr="00255ACB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255ACB" w:rsidRDefault="005B5727" w:rsidP="001436C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255ACB" w:rsidRDefault="005B5727" w:rsidP="001436C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255ACB" w:rsidRDefault="005B5727" w:rsidP="001436C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255ACB" w:rsidRDefault="005B5727" w:rsidP="001436C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-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255ACB" w:rsidRDefault="005B5727" w:rsidP="001436C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5-12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255ACB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255ACB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255ACB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36C9" w:rsidRPr="00255ACB" w:rsidRDefault="001436C9" w:rsidP="001436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436C9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скетбол» </w:t>
            </w:r>
          </w:p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(группа №1 юноши и девушки, ПФ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C9" w:rsidRPr="00FE3E3D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оусова Ольга Дмит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FE3E3D" w:rsidRDefault="001436C9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30-18.15</w:t>
            </w:r>
          </w:p>
          <w:p w:rsidR="001436C9" w:rsidRPr="00FE3E3D" w:rsidRDefault="001436C9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FE3E3D" w:rsidRDefault="001436C9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</w:t>
            </w:r>
            <w:r w:rsidR="00DE3AEB"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-18.</w:t>
            </w:r>
            <w:r w:rsidR="00DE3AEB"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  <w:p w:rsidR="001436C9" w:rsidRPr="00FE3E3D" w:rsidRDefault="001436C9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</w:t>
            </w:r>
            <w:r w:rsidR="00DE3AEB"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-19.</w:t>
            </w:r>
            <w:r w:rsidR="00DE3AEB"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FE3E3D" w:rsidRDefault="00DE3AEB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FE3E3D" w:rsidRDefault="001436C9" w:rsidP="001436C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FE3E3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FE3E3D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436C9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Баскетбол» </w:t>
            </w:r>
          </w:p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(мальчики и девочки 5-7 класс, группа №2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8" w:rsidRPr="0084646D" w:rsidRDefault="00C86618" w:rsidP="00C86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Default="00C86618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50-16.35</w:t>
            </w:r>
          </w:p>
          <w:p w:rsidR="00C86618" w:rsidRPr="0084646D" w:rsidRDefault="00C86618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Default="00C86618" w:rsidP="001436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00-16.45</w:t>
            </w:r>
          </w:p>
          <w:p w:rsidR="00C86618" w:rsidRPr="0084646D" w:rsidRDefault="00C86618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84646D" w:rsidRDefault="001436C9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84646D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84646D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лейбол- 2»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рудняя</w:t>
            </w:r>
            <w:proofErr w:type="spellEnd"/>
          </w:p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дия</w:t>
            </w:r>
          </w:p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-11.45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-11.45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чись учиться» 1 гр.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1, </w:t>
            </w: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№7 или </w:t>
            </w: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щеряк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3" w:rsidRPr="0084646D" w:rsidRDefault="00C11043" w:rsidP="00C1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3.00-13.45</w:t>
            </w:r>
          </w:p>
          <w:p w:rsidR="00DE3AEB" w:rsidRPr="0084646D" w:rsidRDefault="00C11043" w:rsidP="00C1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3.00-13.45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2.50-13.35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чись учиться» 2 гр.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№7 или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50-13.35</w:t>
            </w:r>
          </w:p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  <w:p w:rsidR="00DE3AEB" w:rsidRPr="0084646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.45-14.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84646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84646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2D39DA">
        <w:trPr>
          <w:cantSplit/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2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ушкина, д. 1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 Галина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Пушкина,11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1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 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йн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оника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09-15-10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0.10-10.5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1.05-11.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09-15-10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0.10-10.5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1.05-11.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2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30-15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25-16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30-15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25-16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20-17.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ёное тесто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еное тесто» 1 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Художественное творчество» 3 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,34, каб.4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20-17.0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5-18.0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5-18.0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еное тесто» 1 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Ул. Пушкина, д. 11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30-15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25-16-1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накомство с литературой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изар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1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 w:rsidRPr="00FE3E3D">
              <w:rPr>
                <w:b w:val="0"/>
                <w:sz w:val="24"/>
                <w:lang w:eastAsia="en-US"/>
              </w:rPr>
              <w:t>3</w:t>
            </w:r>
          </w:p>
        </w:tc>
      </w:tr>
      <w:tr w:rsidR="00DE3AEB" w:rsidRPr="00FE3E3D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    Знакомство с литературой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AEB" w:rsidRPr="00FE3E3D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накомство с литературой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д/с «Колосок» ПФ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00-16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00-17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AEB" w:rsidRPr="00FE3E3D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2 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анин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AEB" w:rsidRPr="00FE3E3D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AEB" w:rsidRPr="00FE3E3D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д/с «Колосок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00-17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00-16.45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Русские узоры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ЮСШ, спортзал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сён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тьян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30-12.1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25-13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ешки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ДЮСШ, спортзал  ПФ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шлак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ин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:10-17:5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:00-18:4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0-12.4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20-16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15-17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20-16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5-17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55-13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 танца-соло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62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:55-19: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:50-20:3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20-20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0.15-21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40-16.2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 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ервый шаг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1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55-18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 -2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45-20.3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45-20.3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50-14.3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45-15.3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т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катерина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0-17.5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0-18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0-17.5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0-18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20-16.0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5-17.0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 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50-19.3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45-20.3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 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5-19.1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0-12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55-13.4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 -3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.62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45-20.3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45-20.3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50-14.3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45-15.3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 -1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61, 62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55-18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35-17.2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30-18.1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5-18.0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1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гр. </w:t>
            </w: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70 (Миньоны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четк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55-18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1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70  (Лучики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15-17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25-17.1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1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2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70 (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Табуреточка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2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V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 70 (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утушка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евальная планета»  1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 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ё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55-17.40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50-18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40-17.2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35-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евальная планета»  2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0-15.4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50-17.3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45-18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5-19.0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35-18.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30-19.1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20-20.0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10-2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30-19.1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20-20.0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10-20.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45-19.3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40-2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35-20.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25-17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E3AEB" w:rsidRPr="00FE3E3D" w:rsidTr="002D39DA">
        <w:trPr>
          <w:cantSplit/>
          <w:trHeight w:val="2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2,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узыки и </w:t>
            </w:r>
            <w:proofErr w:type="gram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, акт.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FE3E3D">
              <w:rPr>
                <w:b/>
                <w:szCs w:val="24"/>
                <w:lang w:eastAsia="en-US"/>
              </w:rPr>
              <w:t>Дворникова</w:t>
            </w:r>
          </w:p>
          <w:p w:rsidR="00DE3AEB" w:rsidRPr="00FE3E3D" w:rsidRDefault="00DE3AEB" w:rsidP="00DE3AEB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FE3E3D">
              <w:rPr>
                <w:b/>
                <w:szCs w:val="24"/>
                <w:lang w:eastAsia="en-US"/>
              </w:rPr>
              <w:t>Альбина</w:t>
            </w:r>
          </w:p>
          <w:p w:rsidR="00DE3AEB" w:rsidRPr="00FE3E3D" w:rsidRDefault="00DE3AEB" w:rsidP="00DE3AEB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FE3E3D">
              <w:rPr>
                <w:b/>
                <w:szCs w:val="24"/>
                <w:lang w:eastAsia="en-US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45-15.3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45-15.30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FE3E3D">
              <w:rPr>
                <w:rFonts w:ascii="Times New Roman" w:eastAsiaTheme="minorHAnsi" w:hAnsi="Times New Roman"/>
                <w:lang w:eastAsia="en-US"/>
              </w:rPr>
              <w:t>49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гр.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3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щета 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. №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BD7828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тский фитнес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младшая группа» 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ДЮСШ №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люева Лариса </w:t>
            </w: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ест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3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BD7828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 1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2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д.3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7B4C84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Фитнес – аэробик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ДЮСШ №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7B4C84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1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зина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ристина 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еевна</w:t>
            </w:r>
          </w:p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E64BF9">
        <w:trPr>
          <w:cantSplit/>
          <w:trHeight w:val="1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2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="00203D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0-14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0-14.0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15-15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7B4C84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5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1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2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="00203D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расота своими руками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д. 3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 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лшебная бусинк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="00203D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фический дизайнер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д. 34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 3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зин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014A34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50 –19.35</w:t>
            </w:r>
          </w:p>
          <w:p w:rsidR="00014A34" w:rsidRPr="00FE3E3D" w:rsidRDefault="00014A34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45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Детский фитнес-младшая группа» 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№1</w:t>
            </w:r>
          </w:p>
          <w:p w:rsidR="00DE3AEB" w:rsidRPr="00FE3E3D" w:rsidRDefault="00203D14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У ЯО «Переслав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-интерн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3AEB"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йкова</w:t>
            </w:r>
            <w:proofErr w:type="spellEnd"/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астасия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Детский фитнес-младшая группа» 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№2</w:t>
            </w:r>
          </w:p>
          <w:p w:rsidR="00203D14" w:rsidRPr="00FE3E3D" w:rsidRDefault="00203D14" w:rsidP="0020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У ЯО «Переслав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-интерн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E3AEB" w:rsidRPr="00FE3E3D" w:rsidRDefault="00203D14" w:rsidP="00203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ФП – Йог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№1</w:t>
            </w:r>
          </w:p>
          <w:p w:rsidR="00203D14" w:rsidRPr="00FE3E3D" w:rsidRDefault="00203D14" w:rsidP="0020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У ЯО «Переслав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-интерн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й зал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25-15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20-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25-15.1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20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FE3E3D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6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ФП – Йог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№2</w:t>
            </w:r>
          </w:p>
          <w:p w:rsidR="00203D14" w:rsidRPr="00FE3E3D" w:rsidRDefault="00203D14" w:rsidP="0020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У ЯО «Переслав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-интерн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AEB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FE3E3D" w:rsidP="00DE3AEB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ФП – Йога»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№3</w:t>
            </w:r>
          </w:p>
          <w:p w:rsidR="00203D14" w:rsidRPr="00FE3E3D" w:rsidRDefault="00203D14" w:rsidP="0020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У ЯО «Переслав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-интерн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E3AEB" w:rsidRPr="00203D14" w:rsidRDefault="00203D14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  <w:bookmarkStart w:id="0" w:name="_GoBack"/>
            <w:bookmarkEnd w:id="0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AEB" w:rsidRPr="00FE3E3D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35-15.2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4.35-15.20</w:t>
            </w:r>
          </w:p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FE3E3D" w:rsidRDefault="00DE3AEB" w:rsidP="00DE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B" w:rsidRDefault="00DE3AEB" w:rsidP="00DE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705C3A" w:rsidRDefault="00705C3A"/>
    <w:sectPr w:rsidR="00705C3A" w:rsidSect="00B94E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90"/>
    <w:multiLevelType w:val="hybridMultilevel"/>
    <w:tmpl w:val="1788197C"/>
    <w:lvl w:ilvl="0" w:tplc="02D644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3A4"/>
    <w:rsid w:val="00013F3A"/>
    <w:rsid w:val="00014A34"/>
    <w:rsid w:val="000205D1"/>
    <w:rsid w:val="00025FC4"/>
    <w:rsid w:val="000317C7"/>
    <w:rsid w:val="00040FB5"/>
    <w:rsid w:val="000430E8"/>
    <w:rsid w:val="0004609E"/>
    <w:rsid w:val="00053FC8"/>
    <w:rsid w:val="00060F51"/>
    <w:rsid w:val="00060FD4"/>
    <w:rsid w:val="00062106"/>
    <w:rsid w:val="00075EA6"/>
    <w:rsid w:val="000821AE"/>
    <w:rsid w:val="0008555F"/>
    <w:rsid w:val="000A0880"/>
    <w:rsid w:val="000A564D"/>
    <w:rsid w:val="000B6F17"/>
    <w:rsid w:val="000C1774"/>
    <w:rsid w:val="000C47B9"/>
    <w:rsid w:val="000D2526"/>
    <w:rsid w:val="000D7D60"/>
    <w:rsid w:val="000E0714"/>
    <w:rsid w:val="000E1DDE"/>
    <w:rsid w:val="000E27DA"/>
    <w:rsid w:val="000E29D8"/>
    <w:rsid w:val="000E3AAA"/>
    <w:rsid w:val="000E4597"/>
    <w:rsid w:val="000E4937"/>
    <w:rsid w:val="000F7840"/>
    <w:rsid w:val="000F7C6C"/>
    <w:rsid w:val="00107D1F"/>
    <w:rsid w:val="001144F4"/>
    <w:rsid w:val="001245E5"/>
    <w:rsid w:val="00133D53"/>
    <w:rsid w:val="001436C9"/>
    <w:rsid w:val="00146296"/>
    <w:rsid w:val="00151603"/>
    <w:rsid w:val="00152193"/>
    <w:rsid w:val="00152D6B"/>
    <w:rsid w:val="00157262"/>
    <w:rsid w:val="00161E16"/>
    <w:rsid w:val="0016790D"/>
    <w:rsid w:val="00180244"/>
    <w:rsid w:val="00184556"/>
    <w:rsid w:val="001853F5"/>
    <w:rsid w:val="001854B3"/>
    <w:rsid w:val="0018741B"/>
    <w:rsid w:val="00194075"/>
    <w:rsid w:val="00196CF0"/>
    <w:rsid w:val="001A01CE"/>
    <w:rsid w:val="001A774C"/>
    <w:rsid w:val="001B0610"/>
    <w:rsid w:val="001B6F68"/>
    <w:rsid w:val="001C4ECC"/>
    <w:rsid w:val="001D6234"/>
    <w:rsid w:val="001F3A9A"/>
    <w:rsid w:val="002012FD"/>
    <w:rsid w:val="00203D14"/>
    <w:rsid w:val="0021394A"/>
    <w:rsid w:val="00220508"/>
    <w:rsid w:val="00233273"/>
    <w:rsid w:val="00241D1F"/>
    <w:rsid w:val="00243382"/>
    <w:rsid w:val="002458A2"/>
    <w:rsid w:val="002472CB"/>
    <w:rsid w:val="0025318C"/>
    <w:rsid w:val="00253194"/>
    <w:rsid w:val="002554AE"/>
    <w:rsid w:val="00255ACB"/>
    <w:rsid w:val="0025619B"/>
    <w:rsid w:val="00260A31"/>
    <w:rsid w:val="00263534"/>
    <w:rsid w:val="00267653"/>
    <w:rsid w:val="0027402A"/>
    <w:rsid w:val="00276328"/>
    <w:rsid w:val="00280632"/>
    <w:rsid w:val="002809BE"/>
    <w:rsid w:val="00287943"/>
    <w:rsid w:val="0029383F"/>
    <w:rsid w:val="0029692B"/>
    <w:rsid w:val="002A0C91"/>
    <w:rsid w:val="002B40D5"/>
    <w:rsid w:val="002C2737"/>
    <w:rsid w:val="002C7123"/>
    <w:rsid w:val="002D08F8"/>
    <w:rsid w:val="002D2924"/>
    <w:rsid w:val="002D39DA"/>
    <w:rsid w:val="002E1138"/>
    <w:rsid w:val="002F3C54"/>
    <w:rsid w:val="00304B47"/>
    <w:rsid w:val="00312D12"/>
    <w:rsid w:val="00326EEF"/>
    <w:rsid w:val="00336F9C"/>
    <w:rsid w:val="0034212A"/>
    <w:rsid w:val="003444C9"/>
    <w:rsid w:val="00345E09"/>
    <w:rsid w:val="003516E3"/>
    <w:rsid w:val="0035409D"/>
    <w:rsid w:val="00365131"/>
    <w:rsid w:val="0036734E"/>
    <w:rsid w:val="00372D30"/>
    <w:rsid w:val="00376580"/>
    <w:rsid w:val="00377FE9"/>
    <w:rsid w:val="00384FBB"/>
    <w:rsid w:val="0039154D"/>
    <w:rsid w:val="0039553A"/>
    <w:rsid w:val="003A1FB8"/>
    <w:rsid w:val="003A3361"/>
    <w:rsid w:val="003A679F"/>
    <w:rsid w:val="003B3ED2"/>
    <w:rsid w:val="003C15A6"/>
    <w:rsid w:val="003C2626"/>
    <w:rsid w:val="003C79FE"/>
    <w:rsid w:val="003D3E8F"/>
    <w:rsid w:val="003D572D"/>
    <w:rsid w:val="003E34C4"/>
    <w:rsid w:val="003F3FB6"/>
    <w:rsid w:val="003F6006"/>
    <w:rsid w:val="00417C02"/>
    <w:rsid w:val="00420F27"/>
    <w:rsid w:val="004417BF"/>
    <w:rsid w:val="00450693"/>
    <w:rsid w:val="00456A8C"/>
    <w:rsid w:val="00470A53"/>
    <w:rsid w:val="0047247D"/>
    <w:rsid w:val="004742FC"/>
    <w:rsid w:val="004810C0"/>
    <w:rsid w:val="00491528"/>
    <w:rsid w:val="00492CA5"/>
    <w:rsid w:val="00494117"/>
    <w:rsid w:val="00495A63"/>
    <w:rsid w:val="004C5FE5"/>
    <w:rsid w:val="004C67D3"/>
    <w:rsid w:val="004D6E9A"/>
    <w:rsid w:val="004D7C38"/>
    <w:rsid w:val="004E128B"/>
    <w:rsid w:val="004E3072"/>
    <w:rsid w:val="004E711A"/>
    <w:rsid w:val="004F2E3C"/>
    <w:rsid w:val="005202FC"/>
    <w:rsid w:val="005234CF"/>
    <w:rsid w:val="0053412A"/>
    <w:rsid w:val="0053460C"/>
    <w:rsid w:val="005416B3"/>
    <w:rsid w:val="005419A8"/>
    <w:rsid w:val="00551E03"/>
    <w:rsid w:val="00557004"/>
    <w:rsid w:val="00564C70"/>
    <w:rsid w:val="00567D05"/>
    <w:rsid w:val="00571539"/>
    <w:rsid w:val="00574A09"/>
    <w:rsid w:val="0059487F"/>
    <w:rsid w:val="005A16EB"/>
    <w:rsid w:val="005A1CB7"/>
    <w:rsid w:val="005A203A"/>
    <w:rsid w:val="005A2382"/>
    <w:rsid w:val="005B5727"/>
    <w:rsid w:val="005B644F"/>
    <w:rsid w:val="005C0891"/>
    <w:rsid w:val="005C2DD2"/>
    <w:rsid w:val="005C3EF5"/>
    <w:rsid w:val="005D139F"/>
    <w:rsid w:val="005D177B"/>
    <w:rsid w:val="005D2D28"/>
    <w:rsid w:val="005D32A3"/>
    <w:rsid w:val="005E1851"/>
    <w:rsid w:val="00602D7E"/>
    <w:rsid w:val="00617840"/>
    <w:rsid w:val="00617CFF"/>
    <w:rsid w:val="00621076"/>
    <w:rsid w:val="00624F3A"/>
    <w:rsid w:val="00630B8F"/>
    <w:rsid w:val="0063275F"/>
    <w:rsid w:val="00636D1C"/>
    <w:rsid w:val="00646E1A"/>
    <w:rsid w:val="00650468"/>
    <w:rsid w:val="00655D0E"/>
    <w:rsid w:val="00660D35"/>
    <w:rsid w:val="00666601"/>
    <w:rsid w:val="00666CFA"/>
    <w:rsid w:val="00677117"/>
    <w:rsid w:val="0068444A"/>
    <w:rsid w:val="00693AF1"/>
    <w:rsid w:val="006A782C"/>
    <w:rsid w:val="006B4E1A"/>
    <w:rsid w:val="006C3D41"/>
    <w:rsid w:val="006D2835"/>
    <w:rsid w:val="006E3E88"/>
    <w:rsid w:val="006F0A19"/>
    <w:rsid w:val="006F58F5"/>
    <w:rsid w:val="00705C3A"/>
    <w:rsid w:val="007071B7"/>
    <w:rsid w:val="00713449"/>
    <w:rsid w:val="00721038"/>
    <w:rsid w:val="0072265D"/>
    <w:rsid w:val="00722FB2"/>
    <w:rsid w:val="00724103"/>
    <w:rsid w:val="00724ACE"/>
    <w:rsid w:val="00725104"/>
    <w:rsid w:val="0072601B"/>
    <w:rsid w:val="007260BC"/>
    <w:rsid w:val="0072617E"/>
    <w:rsid w:val="00726C68"/>
    <w:rsid w:val="007374CA"/>
    <w:rsid w:val="00744198"/>
    <w:rsid w:val="00747241"/>
    <w:rsid w:val="00750879"/>
    <w:rsid w:val="00756403"/>
    <w:rsid w:val="007620A7"/>
    <w:rsid w:val="007717C0"/>
    <w:rsid w:val="00777A85"/>
    <w:rsid w:val="00784AE2"/>
    <w:rsid w:val="007A4BD6"/>
    <w:rsid w:val="007A64F3"/>
    <w:rsid w:val="007B4C84"/>
    <w:rsid w:val="007C70D3"/>
    <w:rsid w:val="007E09E0"/>
    <w:rsid w:val="007E30BA"/>
    <w:rsid w:val="007F4859"/>
    <w:rsid w:val="008110E4"/>
    <w:rsid w:val="0082303F"/>
    <w:rsid w:val="008254CF"/>
    <w:rsid w:val="00830AE7"/>
    <w:rsid w:val="00844A2E"/>
    <w:rsid w:val="0084646D"/>
    <w:rsid w:val="00852400"/>
    <w:rsid w:val="00862219"/>
    <w:rsid w:val="008669AC"/>
    <w:rsid w:val="008850D7"/>
    <w:rsid w:val="008974C9"/>
    <w:rsid w:val="008A440B"/>
    <w:rsid w:val="008A6D9C"/>
    <w:rsid w:val="008B51F5"/>
    <w:rsid w:val="008B60DE"/>
    <w:rsid w:val="008B64F5"/>
    <w:rsid w:val="008C45D1"/>
    <w:rsid w:val="008D3020"/>
    <w:rsid w:val="008D3A34"/>
    <w:rsid w:val="008D7860"/>
    <w:rsid w:val="008E07BA"/>
    <w:rsid w:val="008F6542"/>
    <w:rsid w:val="0090325E"/>
    <w:rsid w:val="00906E5E"/>
    <w:rsid w:val="00910850"/>
    <w:rsid w:val="00913D7A"/>
    <w:rsid w:val="00920306"/>
    <w:rsid w:val="00930F82"/>
    <w:rsid w:val="00951269"/>
    <w:rsid w:val="00951737"/>
    <w:rsid w:val="00952E01"/>
    <w:rsid w:val="009533A4"/>
    <w:rsid w:val="00954AAC"/>
    <w:rsid w:val="00955D8C"/>
    <w:rsid w:val="00956318"/>
    <w:rsid w:val="009726B3"/>
    <w:rsid w:val="00973A62"/>
    <w:rsid w:val="00975FAE"/>
    <w:rsid w:val="00982C05"/>
    <w:rsid w:val="00990D48"/>
    <w:rsid w:val="009941DC"/>
    <w:rsid w:val="009A4809"/>
    <w:rsid w:val="009B4497"/>
    <w:rsid w:val="009C5B16"/>
    <w:rsid w:val="009C5C30"/>
    <w:rsid w:val="009D08AB"/>
    <w:rsid w:val="009D2BDF"/>
    <w:rsid w:val="009E166B"/>
    <w:rsid w:val="009E5FDA"/>
    <w:rsid w:val="009F0787"/>
    <w:rsid w:val="00A01A5A"/>
    <w:rsid w:val="00A069C3"/>
    <w:rsid w:val="00A07500"/>
    <w:rsid w:val="00A104DD"/>
    <w:rsid w:val="00A1114F"/>
    <w:rsid w:val="00A15F02"/>
    <w:rsid w:val="00A20B40"/>
    <w:rsid w:val="00A377FA"/>
    <w:rsid w:val="00A63DEC"/>
    <w:rsid w:val="00A84641"/>
    <w:rsid w:val="00A84FF9"/>
    <w:rsid w:val="00A86C0D"/>
    <w:rsid w:val="00A93D81"/>
    <w:rsid w:val="00AA0D76"/>
    <w:rsid w:val="00AA0EAE"/>
    <w:rsid w:val="00AB4591"/>
    <w:rsid w:val="00AB4CBB"/>
    <w:rsid w:val="00AC1799"/>
    <w:rsid w:val="00AC4ED7"/>
    <w:rsid w:val="00AD05F8"/>
    <w:rsid w:val="00AF1F8C"/>
    <w:rsid w:val="00B02937"/>
    <w:rsid w:val="00B049EE"/>
    <w:rsid w:val="00B049FF"/>
    <w:rsid w:val="00B06029"/>
    <w:rsid w:val="00B077AF"/>
    <w:rsid w:val="00B1079A"/>
    <w:rsid w:val="00B11CA0"/>
    <w:rsid w:val="00B2357A"/>
    <w:rsid w:val="00B249A1"/>
    <w:rsid w:val="00B31B3F"/>
    <w:rsid w:val="00B35B31"/>
    <w:rsid w:val="00B476A9"/>
    <w:rsid w:val="00B7003E"/>
    <w:rsid w:val="00B8177E"/>
    <w:rsid w:val="00B84E67"/>
    <w:rsid w:val="00B85272"/>
    <w:rsid w:val="00B87E8A"/>
    <w:rsid w:val="00B94EED"/>
    <w:rsid w:val="00B97763"/>
    <w:rsid w:val="00BA2B4C"/>
    <w:rsid w:val="00BB1D95"/>
    <w:rsid w:val="00BB7741"/>
    <w:rsid w:val="00BC0407"/>
    <w:rsid w:val="00BC04AF"/>
    <w:rsid w:val="00BC6039"/>
    <w:rsid w:val="00BD521A"/>
    <w:rsid w:val="00BD7348"/>
    <w:rsid w:val="00BD7828"/>
    <w:rsid w:val="00BF702D"/>
    <w:rsid w:val="00BF7041"/>
    <w:rsid w:val="00C06D25"/>
    <w:rsid w:val="00C11043"/>
    <w:rsid w:val="00C205AD"/>
    <w:rsid w:val="00C207C3"/>
    <w:rsid w:val="00C20C10"/>
    <w:rsid w:val="00C25E19"/>
    <w:rsid w:val="00C367D3"/>
    <w:rsid w:val="00C52001"/>
    <w:rsid w:val="00C571C8"/>
    <w:rsid w:val="00C627E3"/>
    <w:rsid w:val="00C67D8F"/>
    <w:rsid w:val="00C72656"/>
    <w:rsid w:val="00C74152"/>
    <w:rsid w:val="00C7660F"/>
    <w:rsid w:val="00C80FE4"/>
    <w:rsid w:val="00C81602"/>
    <w:rsid w:val="00C86618"/>
    <w:rsid w:val="00C900F5"/>
    <w:rsid w:val="00C90435"/>
    <w:rsid w:val="00CA0AA3"/>
    <w:rsid w:val="00CA4C07"/>
    <w:rsid w:val="00CA76B4"/>
    <w:rsid w:val="00CB0F68"/>
    <w:rsid w:val="00CB3DF3"/>
    <w:rsid w:val="00CB667D"/>
    <w:rsid w:val="00CC261C"/>
    <w:rsid w:val="00CD0C56"/>
    <w:rsid w:val="00CD0CA4"/>
    <w:rsid w:val="00CF3A10"/>
    <w:rsid w:val="00D0602B"/>
    <w:rsid w:val="00D075D7"/>
    <w:rsid w:val="00D148A0"/>
    <w:rsid w:val="00D31DDB"/>
    <w:rsid w:val="00D43395"/>
    <w:rsid w:val="00D46082"/>
    <w:rsid w:val="00D460CC"/>
    <w:rsid w:val="00D56D22"/>
    <w:rsid w:val="00D616E7"/>
    <w:rsid w:val="00D66EEB"/>
    <w:rsid w:val="00D81CB4"/>
    <w:rsid w:val="00D8794F"/>
    <w:rsid w:val="00D9168C"/>
    <w:rsid w:val="00D92375"/>
    <w:rsid w:val="00D93205"/>
    <w:rsid w:val="00D94102"/>
    <w:rsid w:val="00DA3628"/>
    <w:rsid w:val="00DB031F"/>
    <w:rsid w:val="00DB239C"/>
    <w:rsid w:val="00DB5BD4"/>
    <w:rsid w:val="00DB6040"/>
    <w:rsid w:val="00DC0E4E"/>
    <w:rsid w:val="00DC5368"/>
    <w:rsid w:val="00DC53EB"/>
    <w:rsid w:val="00DE339F"/>
    <w:rsid w:val="00DE37F3"/>
    <w:rsid w:val="00DE3915"/>
    <w:rsid w:val="00DE3AEB"/>
    <w:rsid w:val="00DF7E26"/>
    <w:rsid w:val="00E012F5"/>
    <w:rsid w:val="00E01771"/>
    <w:rsid w:val="00E1086C"/>
    <w:rsid w:val="00E15D4E"/>
    <w:rsid w:val="00E16E39"/>
    <w:rsid w:val="00E16F4D"/>
    <w:rsid w:val="00E26885"/>
    <w:rsid w:val="00E33BFC"/>
    <w:rsid w:val="00E33E73"/>
    <w:rsid w:val="00E34B68"/>
    <w:rsid w:val="00E37B6A"/>
    <w:rsid w:val="00E45FCE"/>
    <w:rsid w:val="00E52FC7"/>
    <w:rsid w:val="00E64BF9"/>
    <w:rsid w:val="00E732EC"/>
    <w:rsid w:val="00E83288"/>
    <w:rsid w:val="00E9401F"/>
    <w:rsid w:val="00EA256E"/>
    <w:rsid w:val="00EA72D7"/>
    <w:rsid w:val="00EB1527"/>
    <w:rsid w:val="00EB2AB1"/>
    <w:rsid w:val="00ED6BA6"/>
    <w:rsid w:val="00EE73A2"/>
    <w:rsid w:val="00EF0A76"/>
    <w:rsid w:val="00EF3E41"/>
    <w:rsid w:val="00F06C4F"/>
    <w:rsid w:val="00F1227C"/>
    <w:rsid w:val="00F133AB"/>
    <w:rsid w:val="00F2038E"/>
    <w:rsid w:val="00F24004"/>
    <w:rsid w:val="00F27BB0"/>
    <w:rsid w:val="00F35C54"/>
    <w:rsid w:val="00F3695F"/>
    <w:rsid w:val="00F41EF4"/>
    <w:rsid w:val="00F539E9"/>
    <w:rsid w:val="00F6418F"/>
    <w:rsid w:val="00F70583"/>
    <w:rsid w:val="00F70E6B"/>
    <w:rsid w:val="00F80F5D"/>
    <w:rsid w:val="00F8238A"/>
    <w:rsid w:val="00F82396"/>
    <w:rsid w:val="00F85DCD"/>
    <w:rsid w:val="00F87E92"/>
    <w:rsid w:val="00F934A3"/>
    <w:rsid w:val="00FA0312"/>
    <w:rsid w:val="00FA5B0A"/>
    <w:rsid w:val="00FB3B37"/>
    <w:rsid w:val="00FB5769"/>
    <w:rsid w:val="00FC2C33"/>
    <w:rsid w:val="00FC3667"/>
    <w:rsid w:val="00FD42C8"/>
    <w:rsid w:val="00FD7D2B"/>
    <w:rsid w:val="00FE3E3D"/>
    <w:rsid w:val="00FE7FB2"/>
    <w:rsid w:val="00FF0C1E"/>
    <w:rsid w:val="00FF116C"/>
    <w:rsid w:val="00FF1747"/>
    <w:rsid w:val="00FF1AB7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A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13"/>
    <w:unhideWhenUsed/>
    <w:rsid w:val="009533A4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semiHidden/>
    <w:rsid w:val="009533A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533A4"/>
    <w:pPr>
      <w:ind w:left="720"/>
      <w:contextualSpacing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7"/>
    <w:locked/>
    <w:rsid w:val="00953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7"/>
    <w:rsid w:val="009533A4"/>
    <w:pPr>
      <w:suppressAutoHyphens/>
    </w:pPr>
    <w:rPr>
      <w:rFonts w:cs="Mangal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9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E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494A-21CD-45F4-AE4A-2F514C6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9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buh</cp:lastModifiedBy>
  <cp:revision>313</cp:revision>
  <cp:lastPrinted>2020-11-10T07:27:00Z</cp:lastPrinted>
  <dcterms:created xsi:type="dcterms:W3CDTF">2018-12-21T13:18:00Z</dcterms:created>
  <dcterms:modified xsi:type="dcterms:W3CDTF">2021-05-17T14:08:00Z</dcterms:modified>
</cp:coreProperties>
</file>